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FEE6672" w:rsidR="00B809F2" w:rsidRPr="00050E4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8A2AF1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8A2AF1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8A2AF1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8A2AF1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bookmarkStart w:id="0" w:name="_Hlk213750304"/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bookmarkEnd w:id="0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1" w:name="_Hlk213750452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  <w:bookmarkEnd w:id="1"/>
          </w:p>
        </w:tc>
        <w:tc>
          <w:tcPr>
            <w:tcW w:w="1440" w:type="dxa"/>
          </w:tcPr>
          <w:p w14:paraId="3CBB20D5" w14:textId="0BF35F6E" w:rsidR="000A0220" w:rsidRPr="00653457" w:rsidRDefault="00467396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Հրաման    3428-Ա     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r w:rsidRPr="00F06F58">
              <w:rPr>
                <w:rFonts w:ascii="GHEA Grapalat" w:hAnsi="GHEA Grapalat"/>
              </w:rPr>
              <w:t>Ներկայացվել է լրացուցիչ ծանուցում 1 («Արտաքին տնտեսական գործունեու</w:t>
            </w:r>
            <w:r w:rsidRPr="00F06F58">
              <w:rPr>
                <w:rFonts w:ascii="GHEA Grapalat" w:hAnsi="GHEA Grapalat"/>
              </w:rPr>
              <w:lastRenderedPageBreak/>
              <w:t>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</w:t>
            </w:r>
            <w:r w:rsidRPr="00F06F58">
              <w:rPr>
                <w:rFonts w:ascii="GHEA Grapalat" w:hAnsi="GHEA Grapalat"/>
              </w:rPr>
              <w:lastRenderedPageBreak/>
              <w:t>թյան) դասվող ապրանքների արտադրություն) գործունեության տեսակով զբաղվելու համար, որը գործելու է մինչև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AE5E6B">
              <w:rPr>
                <w:rFonts w:ascii="GHEA Grapalat" w:hAnsi="GHEA Grapalat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AE5E6B">
              <w:rPr>
                <w:rFonts w:ascii="GHEA Grapalat" w:hAnsi="GHEA Grapalat"/>
              </w:rPr>
              <w:lastRenderedPageBreak/>
              <w:t>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 xml:space="preserve">Դադարեց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>-Ա հրամանով</w:t>
            </w:r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634B370B" w:rsidR="00EF1A0D" w:rsidRPr="00EF1A0D" w:rsidRDefault="004B0542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4B0542">
              <w:rPr>
                <w:rFonts w:ascii="GHEA Grapalat" w:hAnsi="GHEA Grapalat"/>
              </w:rPr>
              <w:t>Դադարեցվել է Հրաման    3427-Ա     2025-11-11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 xml:space="preserve">ել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r w:rsidRPr="00B869EC">
              <w:rPr>
                <w:rFonts w:ascii="GHEA Grapalat" w:hAnsi="GHEA Grapalat"/>
              </w:rPr>
              <w:t>հրամանով</w:t>
            </w:r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Դադարեցվել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</w:rPr>
              <w:t>հրամանով</w:t>
            </w:r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r w:rsidRPr="007D7BA8">
              <w:rPr>
                <w:rFonts w:ascii="GHEA Grapalat" w:hAnsi="GHEA Grapalat"/>
              </w:rPr>
              <w:t xml:space="preserve">Ներկայացվել է լրացուցիչ ծանուցում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 xml:space="preserve">«Արտաքին </w:t>
            </w:r>
            <w:r w:rsidR="003D73D0" w:rsidRPr="003D73D0">
              <w:rPr>
                <w:rFonts w:ascii="GHEA Grapalat" w:hAnsi="GHEA Grapalat"/>
              </w:rPr>
              <w:lastRenderedPageBreak/>
              <w:t xml:space="preserve"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</w:t>
            </w:r>
            <w:r w:rsidR="003D73D0" w:rsidRPr="003D73D0">
              <w:rPr>
                <w:rFonts w:ascii="GHEA Grapalat" w:hAnsi="GHEA Grapalat"/>
              </w:rPr>
              <w:lastRenderedPageBreak/>
              <w:t>սպիրտային խմիչքների արտադրության) դասվող ապրանքների արտադրություն</w:t>
            </w:r>
            <w:r w:rsidR="003D73D0">
              <w:rPr>
                <w:rFonts w:ascii="GHEA Grapalat" w:hAnsi="GHEA Grapalat"/>
              </w:rPr>
              <w:t xml:space="preserve">) </w:t>
            </w:r>
            <w:r w:rsidRPr="007D7BA8">
              <w:rPr>
                <w:rFonts w:ascii="GHEA Grapalat" w:hAnsi="GHEA Grapalat"/>
              </w:rPr>
              <w:t>գործունեության տեսակով զբաղվելու համար, որը գործելու է մինչև</w:t>
            </w:r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ՀՀ, ք. Երևան, Սայաթ-Նովա փողոց 6 շենք, բն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F83CC5">
              <w:rPr>
                <w:rFonts w:ascii="GHEA Grapalat" w:hAnsi="GHEA Grapalat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8A2AF1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r w:rsidRPr="003F0C93">
              <w:rPr>
                <w:rFonts w:ascii="GHEA Grapalat" w:hAnsi="GHEA Grapalat"/>
              </w:rPr>
              <w:t>Դադարեցվել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հրամանով</w:t>
            </w:r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 xml:space="preserve">«Արտաքին տնտեսական գործունեության ապրանքային </w:t>
            </w:r>
            <w:r w:rsidRPr="00CF79A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Գոլդն Գրեյպ Արմ</w:t>
            </w:r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Երևան, Արամ Խաչատրյան 18, բն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250C3D">
              <w:rPr>
                <w:rFonts w:ascii="GHEA Grapalat" w:hAnsi="GHEA Grapalat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 xml:space="preserve">(N 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250C3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C1873A6" w14:textId="7612E03C" w:rsidR="000A36E2" w:rsidRPr="000A36E2" w:rsidRDefault="000A36E2" w:rsidP="000A36E2">
            <w:pPr>
              <w:jc w:val="center"/>
              <w:rPr>
                <w:rFonts w:ascii="GHEA Grapalat" w:hAnsi="GHEA Grapalat"/>
                <w:lang w:val="hy-AM"/>
              </w:rPr>
            </w:pPr>
            <w:r w:rsidRPr="000A36E2">
              <w:rPr>
                <w:rFonts w:ascii="GHEA Grapalat" w:hAnsi="GHEA Grapalat"/>
              </w:rPr>
              <w:t>Դադարեցվել է՝  2025-10-</w:t>
            </w:r>
            <w:r>
              <w:rPr>
                <w:rFonts w:ascii="GHEA Grapalat" w:hAnsi="GHEA Grapalat"/>
                <w:lang w:val="hy-AM"/>
              </w:rPr>
              <w:t>24</w:t>
            </w:r>
          </w:p>
          <w:p w14:paraId="35487C3B" w14:textId="0A7F4EFC" w:rsidR="00250C3D" w:rsidRPr="00250C3D" w:rsidRDefault="00462A44" w:rsidP="000A36E2">
            <w:pPr>
              <w:jc w:val="center"/>
              <w:rPr>
                <w:rFonts w:ascii="GHEA Grapalat" w:hAnsi="GHEA Grapalat"/>
              </w:rPr>
            </w:pPr>
            <w:r w:rsidRPr="00462A44">
              <w:rPr>
                <w:rFonts w:ascii="GHEA Grapalat" w:hAnsi="GHEA Grapalat"/>
              </w:rPr>
              <w:t xml:space="preserve">3212-Ա </w:t>
            </w:r>
            <w:r w:rsidR="000A36E2" w:rsidRPr="000A36E2">
              <w:rPr>
                <w:rFonts w:ascii="GHEA Grapalat" w:hAnsi="GHEA Grapalat"/>
              </w:rPr>
              <w:t>հրամանով</w:t>
            </w:r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Շատո-Առնո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D51785">
              <w:rPr>
                <w:rFonts w:ascii="GHEA Grapalat" w:hAnsi="GHEA Grapalat"/>
              </w:rPr>
              <w:t>Երևան, 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3232B7">
              <w:rPr>
                <w:rFonts w:ascii="GHEA Grapalat" w:hAnsi="GHEA Grapalat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Pr="003232B7">
              <w:rPr>
                <w:rFonts w:ascii="GHEA Grapalat" w:hAnsi="GHEA Grapalat"/>
              </w:rPr>
              <w:t xml:space="preserve">առ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6EF53A3F" w14:textId="27568AD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ՀՀ, Արմավիրի մարզ, 0915 Արաքս (Արմավիր), Ս. Գրիգորյան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AB6923">
              <w:rPr>
                <w:rFonts w:ascii="GHEA Grapalat" w:hAnsi="GHEA Grapalat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( N 000809 առ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r w:rsidRPr="00BD7552">
              <w:rPr>
                <w:rFonts w:ascii="GHEA Grapalat" w:hAnsi="GHEA Grapalat"/>
              </w:rPr>
              <w:t>Դադարեցվել է՝  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>3055 Ա հրամանով</w:t>
            </w:r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25F8E">
              <w:rPr>
                <w:rFonts w:ascii="GHEA Grapalat" w:hAnsi="GHEA Grapalat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( N 240905122869000 383643_921 առ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4D109DB9" w14:textId="66E3EF1B" w:rsidR="003539BA" w:rsidRPr="009E0194" w:rsidRDefault="003539BA" w:rsidP="003539BA">
            <w:pPr>
              <w:jc w:val="center"/>
              <w:rPr>
                <w:rFonts w:ascii="GHEA Grapalat" w:hAnsi="GHEA Grapalat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Վան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</w:t>
            </w:r>
            <w:r w:rsidRPr="00BB48E4">
              <w:rPr>
                <w:rFonts w:ascii="GHEA Grapalat" w:hAnsi="GHEA Grapalat"/>
              </w:rPr>
              <w:lastRenderedPageBreak/>
              <w:t>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F82BC0">
              <w:rPr>
                <w:rFonts w:ascii="GHEA Grapalat" w:hAnsi="GHEA Grapalat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Լույս Ինվեսթմենթս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05C6D">
              <w:rPr>
                <w:rFonts w:ascii="GHEA Grapalat" w:hAnsi="GHEA Grapalat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( N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առ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B663F5">
              <w:rPr>
                <w:rFonts w:ascii="GHEA Grapalat" w:hAnsi="GHEA Grapalat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առ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ՀՀ, Արմավիրի մարզ, Այգեշատ, գին-կոն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գործ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>ՀՀ, Արմավիրի մարզ, համայնք Այգեշատ (Էջմիածնի շրջ</w:t>
            </w:r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</w:t>
            </w:r>
            <w:r w:rsidRPr="00D82EDC">
              <w:rPr>
                <w:rFonts w:ascii="GHEA Grapalat" w:hAnsi="GHEA Grapalat"/>
              </w:rPr>
              <w:lastRenderedPageBreak/>
              <w:t>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r w:rsidRPr="00B663F5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lastRenderedPageBreak/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AD34D4">
              <w:rPr>
                <w:rFonts w:ascii="GHEA Grapalat" w:hAnsi="GHEA Grapalat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  <w:tr w:rsidR="00F743A2" w:rsidRPr="00427D6F" w14:paraId="020EC291" w14:textId="77777777" w:rsidTr="001A788C">
        <w:tc>
          <w:tcPr>
            <w:tcW w:w="499" w:type="dxa"/>
          </w:tcPr>
          <w:p w14:paraId="741FF13A" w14:textId="512F4F12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57</w:t>
            </w:r>
          </w:p>
        </w:tc>
        <w:tc>
          <w:tcPr>
            <w:tcW w:w="1841" w:type="dxa"/>
          </w:tcPr>
          <w:p w14:paraId="087623C0" w14:textId="3F3425AF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74642F5" w14:textId="4E967C2C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ՀՀ, ք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Երևան, Թբիլիսյան խճ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թիվ 20</w:t>
            </w:r>
          </w:p>
        </w:tc>
        <w:tc>
          <w:tcPr>
            <w:tcW w:w="1741" w:type="dxa"/>
          </w:tcPr>
          <w:p w14:paraId="1D83926A" w14:textId="7E267667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  <w:lang w:val="hy-AM"/>
              </w:rPr>
              <w:t>ՀՀ, ք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Երևան, Թբիլիսյան խճ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5B94A514" w14:textId="24994621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282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130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0F027CC5" w14:textId="77777777" w:rsidR="002A7BD9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5975FC">
              <w:rPr>
                <w:rFonts w:ascii="GHEA Grapalat" w:hAnsi="GHEA Grapalat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708DCF6C" w14:textId="682BB231" w:rsidR="00F743A2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(N 10012 առ </w:t>
            </w:r>
            <w:r w:rsidRPr="005975FC">
              <w:rPr>
                <w:rFonts w:ascii="GHEA Grapalat" w:hAnsi="GHEA Grapalat"/>
                <w:lang w:val="hy-AM"/>
              </w:rPr>
              <w:t>06</w:t>
            </w:r>
            <w:r w:rsidRPr="005975FC">
              <w:rPr>
                <w:rFonts w:ascii="GHEA Grapalat" w:hAnsi="GHEA Grapalat"/>
              </w:rPr>
              <w:t>.1</w:t>
            </w:r>
            <w:r w:rsidRPr="005975FC">
              <w:rPr>
                <w:rFonts w:ascii="GHEA Grapalat" w:hAnsi="GHEA Grapalat"/>
                <w:lang w:val="hy-AM"/>
              </w:rPr>
              <w:t>1</w:t>
            </w:r>
            <w:r w:rsidRPr="005975FC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B5B564D" w14:textId="3586726F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4A0A8963" w14:textId="4BDCDC9E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1456466" w14:textId="16EC9268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թ</w:t>
            </w:r>
          </w:p>
        </w:tc>
        <w:tc>
          <w:tcPr>
            <w:tcW w:w="1440" w:type="dxa"/>
          </w:tcPr>
          <w:p w14:paraId="2E2950D5" w14:textId="132FB7D3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----------------</w:t>
            </w:r>
          </w:p>
        </w:tc>
      </w:tr>
      <w:tr w:rsidR="00A7633A" w:rsidRPr="00427D6F" w14:paraId="31A8D8C0" w14:textId="77777777" w:rsidTr="001A788C">
        <w:tc>
          <w:tcPr>
            <w:tcW w:w="499" w:type="dxa"/>
          </w:tcPr>
          <w:p w14:paraId="526A9AFD" w14:textId="72FFD7DF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1" w:type="dxa"/>
          </w:tcPr>
          <w:p w14:paraId="5EC8B90B" w14:textId="447F4271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56FD2BB" w14:textId="6124BD58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9FF5E05" w14:textId="7DB962C4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  <w:lang w:val="hy-AM"/>
              </w:rPr>
              <w:t>1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ՀՀ, Արարատի մարզ, գ. Ոստան, Երկաթուղային–ների 13/2</w:t>
            </w:r>
          </w:p>
          <w:p w14:paraId="59628E4E" w14:textId="77777777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</w:p>
          <w:p w14:paraId="242A7EE4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6FD2FEE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F433D0" w14:textId="0D52A7D4" w:rsidR="00A7633A" w:rsidRPr="00A57973" w:rsidRDefault="00D75677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2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</w:t>
            </w:r>
            <w:r w:rsidR="00A7633A" w:rsidRPr="00A57973">
              <w:rPr>
                <w:rFonts w:ascii="GHEA Grapalat" w:hAnsi="GHEA Grapalat"/>
              </w:rPr>
              <w:t>ՀՀ, ք.  Երևան, Արշակունյաց 127/24</w:t>
            </w:r>
          </w:p>
        </w:tc>
        <w:tc>
          <w:tcPr>
            <w:tcW w:w="1807" w:type="dxa"/>
          </w:tcPr>
          <w:p w14:paraId="5C749145" w14:textId="3B5549FB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4272E0CD" w14:textId="77777777" w:rsidR="00B3530E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</w:t>
            </w:r>
            <w:r w:rsidRPr="00A57973">
              <w:rPr>
                <w:rFonts w:ascii="GHEA Grapalat" w:hAnsi="GHEA Grapalat"/>
              </w:rPr>
              <w:lastRenderedPageBreak/>
              <w:t>ն և մինչև 100 հազար լիտր (100-տոկոսանոց սպիրտի հաշվարկով) իրացում</w:t>
            </w:r>
          </w:p>
          <w:p w14:paraId="7EF5F4AE" w14:textId="4BC23708" w:rsidR="00A7633A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(N 001689 առ 0</w:t>
            </w:r>
            <w:r w:rsidRPr="00A57973">
              <w:rPr>
                <w:rFonts w:ascii="GHEA Grapalat" w:hAnsi="GHEA Grapalat"/>
                <w:lang w:val="hy-AM"/>
              </w:rPr>
              <w:t>7</w:t>
            </w:r>
            <w:r w:rsidRPr="00A57973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CB8B7A3" w14:textId="0902819D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7633A" w:rsidRPr="00A57973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1569CEF2" w14:textId="30236E44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734CE84" w14:textId="69A0A7E7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13</w:t>
            </w:r>
            <w:r w:rsidR="00A7633A" w:rsidRPr="00A57973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5FE3650F" w14:textId="26AADB25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----------------</w:t>
            </w:r>
          </w:p>
        </w:tc>
      </w:tr>
      <w:tr w:rsidR="008A2AF1" w:rsidRPr="00427D6F" w14:paraId="0B89ADAE" w14:textId="77777777" w:rsidTr="001A788C">
        <w:tc>
          <w:tcPr>
            <w:tcW w:w="499" w:type="dxa"/>
          </w:tcPr>
          <w:p w14:paraId="0A38DED8" w14:textId="00A0F28B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1" w:type="dxa"/>
          </w:tcPr>
          <w:p w14:paraId="42C9B566" w14:textId="7ED1324C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4F40D4FB" w14:textId="3A837E9A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ՀՀ, Արարատի մարզ, գ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Շահումյան, Ե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Կարապետյան փ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տ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78025E9C" w14:textId="09E85945" w:rsidR="008A2AF1" w:rsidRDefault="00243637" w:rsidP="008A2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8A2AF1" w:rsidRPr="008A2AF1">
              <w:rPr>
                <w:rFonts w:ascii="GHEA Grapalat" w:hAnsi="GHEA Grapalat"/>
              </w:rPr>
              <w:t>ՀՀ, Արարատի մարզ, ք</w:t>
            </w:r>
            <w:r w:rsidR="008A2AF1" w:rsidRPr="008A2AF1">
              <w:rPr>
                <w:rFonts w:ascii="Cambria Math" w:hAnsi="Cambria Math" w:cs="Cambria Math"/>
              </w:rPr>
              <w:t>․</w:t>
            </w:r>
            <w:r w:rsidR="008A2AF1" w:rsidRPr="008A2AF1">
              <w:rPr>
                <w:rFonts w:ascii="GHEA Grapalat" w:hAnsi="GHEA Grapalat"/>
              </w:rPr>
              <w:t xml:space="preserve"> Արտաշատ, Արտադրական գոտի 2բ, պահեստի և պարիսպի տարածք</w:t>
            </w:r>
          </w:p>
          <w:p w14:paraId="774643F2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E464481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FEBEF77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0537939A" w14:textId="5E2DADB2" w:rsidR="00F14CD9" w:rsidRPr="008A2AF1" w:rsidRDefault="00243637" w:rsidP="008A2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F14CD9" w:rsidRPr="00F14CD9">
              <w:rPr>
                <w:rFonts w:ascii="GHEA Grapalat" w:hAnsi="GHEA Grapalat"/>
                <w:lang w:val="hy-AM"/>
              </w:rPr>
              <w:t>ՀՀ, Արարատի մարզ, գ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Շահումյան, Ե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Կարապետյան փ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տ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807" w:type="dxa"/>
          </w:tcPr>
          <w:p w14:paraId="40263C6F" w14:textId="532B7D62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6255E641" w14:textId="77777777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</w:t>
            </w:r>
            <w:r w:rsidRPr="008A2AF1">
              <w:rPr>
                <w:rFonts w:ascii="GHEA Grapalat" w:hAnsi="GHEA Grapalat"/>
              </w:rPr>
              <w:lastRenderedPageBreak/>
              <w:t>(100-տոկոսանոց սպիրտի հաշվարկով) իրացում</w:t>
            </w:r>
          </w:p>
          <w:p w14:paraId="15E93EBA" w14:textId="533B2A40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(N </w:t>
            </w:r>
            <w:r w:rsidR="003471CF" w:rsidRPr="003471CF">
              <w:rPr>
                <w:rFonts w:ascii="GHEA Grapalat" w:hAnsi="GHEA Grapalat"/>
              </w:rPr>
              <w:t>289</w:t>
            </w:r>
            <w:r w:rsidR="003471CF">
              <w:rPr>
                <w:rFonts w:ascii="GHEA Grapalat" w:hAnsi="GHEA Grapalat"/>
                <w:lang w:val="hy-AM"/>
              </w:rPr>
              <w:t>4</w:t>
            </w:r>
            <w:r w:rsidR="003471CF" w:rsidRPr="003471CF">
              <w:rPr>
                <w:rFonts w:ascii="GHEA Grapalat" w:hAnsi="GHEA Grapalat"/>
              </w:rPr>
              <w:t>3</w:t>
            </w:r>
            <w:r w:rsidRPr="008A2AF1">
              <w:rPr>
                <w:rFonts w:ascii="GHEA Grapalat" w:hAnsi="GHEA Grapalat"/>
              </w:rPr>
              <w:t xml:space="preserve"> առ </w:t>
            </w:r>
            <w:r w:rsidR="00437686">
              <w:rPr>
                <w:rFonts w:ascii="GHEA Grapalat" w:hAnsi="GHEA Grapalat"/>
                <w:lang w:val="hy-AM"/>
              </w:rPr>
              <w:t>12</w:t>
            </w:r>
            <w:r w:rsidRPr="008A2AF1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018153A" w14:textId="421820EC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lastRenderedPageBreak/>
              <w:t>1</w:t>
            </w:r>
            <w:r w:rsidR="004D5B5C">
              <w:rPr>
                <w:rFonts w:ascii="GHEA Grapalat" w:hAnsi="GHEA Grapalat"/>
                <w:lang w:val="hy-AM"/>
              </w:rPr>
              <w:t>3</w:t>
            </w:r>
            <w:r w:rsidRPr="008A2AF1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26F319A1" w14:textId="555A903F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72AFADF" w14:textId="361D4E33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t>1</w:t>
            </w:r>
            <w:r w:rsidR="004D5B5C">
              <w:rPr>
                <w:rFonts w:ascii="GHEA Grapalat" w:hAnsi="GHEA Grapalat"/>
                <w:lang w:val="hy-AM"/>
              </w:rPr>
              <w:t>4</w:t>
            </w:r>
            <w:r w:rsidRPr="008A2AF1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26E71E7F" w14:textId="123E1C85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50E4F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A04BF"/>
    <w:rsid w:val="000A36E2"/>
    <w:rsid w:val="000A5114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3637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A7BD9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471CF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3EA4"/>
    <w:rsid w:val="003D55BA"/>
    <w:rsid w:val="003D73D0"/>
    <w:rsid w:val="003E5EFD"/>
    <w:rsid w:val="003E6B3B"/>
    <w:rsid w:val="003F0C93"/>
    <w:rsid w:val="003F137F"/>
    <w:rsid w:val="004019CC"/>
    <w:rsid w:val="00411106"/>
    <w:rsid w:val="004130FC"/>
    <w:rsid w:val="00414B91"/>
    <w:rsid w:val="00424D8A"/>
    <w:rsid w:val="00427D6F"/>
    <w:rsid w:val="00437686"/>
    <w:rsid w:val="004401D1"/>
    <w:rsid w:val="00452F0F"/>
    <w:rsid w:val="00454E13"/>
    <w:rsid w:val="00462A44"/>
    <w:rsid w:val="0046654B"/>
    <w:rsid w:val="00467396"/>
    <w:rsid w:val="00467CAA"/>
    <w:rsid w:val="0047124F"/>
    <w:rsid w:val="00486051"/>
    <w:rsid w:val="004A4228"/>
    <w:rsid w:val="004A4802"/>
    <w:rsid w:val="004A5C4D"/>
    <w:rsid w:val="004B0542"/>
    <w:rsid w:val="004B3646"/>
    <w:rsid w:val="004B487F"/>
    <w:rsid w:val="004C37A7"/>
    <w:rsid w:val="004D5B5C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41784"/>
    <w:rsid w:val="00541790"/>
    <w:rsid w:val="00541CD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975FC"/>
    <w:rsid w:val="005A2C11"/>
    <w:rsid w:val="005B6E12"/>
    <w:rsid w:val="005C1157"/>
    <w:rsid w:val="005C1C68"/>
    <w:rsid w:val="005C3802"/>
    <w:rsid w:val="005C5AED"/>
    <w:rsid w:val="005D0452"/>
    <w:rsid w:val="005D094E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36994"/>
    <w:rsid w:val="00745BB4"/>
    <w:rsid w:val="00746F56"/>
    <w:rsid w:val="0075134E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65FE9"/>
    <w:rsid w:val="00872DEC"/>
    <w:rsid w:val="0087378D"/>
    <w:rsid w:val="00885AAB"/>
    <w:rsid w:val="00892235"/>
    <w:rsid w:val="008928AF"/>
    <w:rsid w:val="008934C8"/>
    <w:rsid w:val="00894841"/>
    <w:rsid w:val="0089624E"/>
    <w:rsid w:val="00897D40"/>
    <w:rsid w:val="008A2AF1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57973"/>
    <w:rsid w:val="00A63400"/>
    <w:rsid w:val="00A663D8"/>
    <w:rsid w:val="00A75A92"/>
    <w:rsid w:val="00A7630A"/>
    <w:rsid w:val="00A7633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20946"/>
    <w:rsid w:val="00B255D3"/>
    <w:rsid w:val="00B260D4"/>
    <w:rsid w:val="00B277F5"/>
    <w:rsid w:val="00B321EE"/>
    <w:rsid w:val="00B32E2D"/>
    <w:rsid w:val="00B33CF7"/>
    <w:rsid w:val="00B3530E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0CFF"/>
    <w:rsid w:val="00BD490C"/>
    <w:rsid w:val="00BD7552"/>
    <w:rsid w:val="00BF16BD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3787C"/>
    <w:rsid w:val="00C43BE2"/>
    <w:rsid w:val="00C46AB7"/>
    <w:rsid w:val="00C50737"/>
    <w:rsid w:val="00C53498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44A45"/>
    <w:rsid w:val="00D51785"/>
    <w:rsid w:val="00D6684C"/>
    <w:rsid w:val="00D67860"/>
    <w:rsid w:val="00D70A3E"/>
    <w:rsid w:val="00D72B9A"/>
    <w:rsid w:val="00D75677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1863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43E8"/>
    <w:rsid w:val="00EB7036"/>
    <w:rsid w:val="00ED0601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4CD9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743A2"/>
    <w:rsid w:val="00F82BC0"/>
    <w:rsid w:val="00F83CC5"/>
    <w:rsid w:val="00F93976"/>
    <w:rsid w:val="00F93D2B"/>
    <w:rsid w:val="00F96141"/>
    <w:rsid w:val="00FA06BE"/>
    <w:rsid w:val="00FA4D8A"/>
    <w:rsid w:val="00FA5A05"/>
    <w:rsid w:val="00FA6B5B"/>
    <w:rsid w:val="00FB04C7"/>
    <w:rsid w:val="00FB280D"/>
    <w:rsid w:val="00FB41AD"/>
    <w:rsid w:val="00FC2875"/>
    <w:rsid w:val="00FD1291"/>
    <w:rsid w:val="00FD25EB"/>
    <w:rsid w:val="00FE1D27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2</Pages>
  <Words>4888</Words>
  <Characters>27863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14</cp:revision>
  <dcterms:created xsi:type="dcterms:W3CDTF">2019-10-31T12:42:00Z</dcterms:created>
  <dcterms:modified xsi:type="dcterms:W3CDTF">2025-11-14T12:29:00Z</dcterms:modified>
</cp:coreProperties>
</file>